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M-00489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6056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5175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M-00489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